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150478" w:rsidR="00E4321B" w:rsidRPr="00E4321B" w:rsidRDefault="00B53B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F28706" w:rsidR="00DF4FD8" w:rsidRPr="00DF4FD8" w:rsidRDefault="00B53B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36EEF4" w:rsidR="00DF4FD8" w:rsidRPr="0075070E" w:rsidRDefault="00B53B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646D32" w:rsidR="00DF4FD8" w:rsidRPr="00DF4FD8" w:rsidRDefault="00B53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31A8BD" w:rsidR="00DF4FD8" w:rsidRPr="00DF4FD8" w:rsidRDefault="00B53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7F951A" w:rsidR="00DF4FD8" w:rsidRPr="00DF4FD8" w:rsidRDefault="00B53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CFDEC6" w:rsidR="00DF4FD8" w:rsidRPr="00DF4FD8" w:rsidRDefault="00B53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A8FA0E" w:rsidR="00DF4FD8" w:rsidRPr="00DF4FD8" w:rsidRDefault="00B53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984841" w:rsidR="00DF4FD8" w:rsidRPr="00DF4FD8" w:rsidRDefault="00B53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58721A" w:rsidR="00DF4FD8" w:rsidRPr="00DF4FD8" w:rsidRDefault="00B53B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B0FDD4" w:rsidR="00DF4FD8" w:rsidRPr="00B53B06" w:rsidRDefault="00B53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BA2F125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9DA033F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7FB3ACE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903FC32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F8B4D97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637B530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D8A30E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2A91569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9A1AB76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B02BA6D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D633B2B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95EEB2B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181EB76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3D21EA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67C63B4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A91D743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F7D3B0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7CF07E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2AE45D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7ADDE2A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032337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B521EC1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87E0954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4F77F3F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E484D4A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BAAC949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E692E6C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56D5B4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1A62692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807B52E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ABE6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0E4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8C9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0F9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169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396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7FB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2AF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3EE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583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26C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EAC8C3" w:rsidR="00B87141" w:rsidRPr="0075070E" w:rsidRDefault="00B53B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68D2CC" w:rsidR="00B87141" w:rsidRPr="00DF4FD8" w:rsidRDefault="00B53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067FA5" w:rsidR="00B87141" w:rsidRPr="00DF4FD8" w:rsidRDefault="00B53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77F06A" w:rsidR="00B87141" w:rsidRPr="00DF4FD8" w:rsidRDefault="00B53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B0B1E0" w:rsidR="00B87141" w:rsidRPr="00DF4FD8" w:rsidRDefault="00B53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053E12" w:rsidR="00B87141" w:rsidRPr="00DF4FD8" w:rsidRDefault="00B53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C63EB4" w:rsidR="00B87141" w:rsidRPr="00DF4FD8" w:rsidRDefault="00B53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50799C" w:rsidR="00B87141" w:rsidRPr="00DF4FD8" w:rsidRDefault="00B53B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22A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20C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012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B44895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A6A109C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25B1C80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E73CE1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2BAB69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3DE7AD3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81E442C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852FD52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7B38702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0F6E750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9C96546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1B7A80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008EF92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6FCDD34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98EC2DC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82BB74A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FBF26A2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B8A8764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512A07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FADBCCA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51E7771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E2EDFB7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EFC5E14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F35FBC4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24F4B6C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453611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C5DE65D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602E467" w:rsidR="00DF0BAE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800F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CA6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64F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F8C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20A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06B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A0F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4F6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820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52C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5FC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EF58D3" w:rsidR="00857029" w:rsidRPr="0075070E" w:rsidRDefault="00B53B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06E535" w:rsidR="00857029" w:rsidRPr="00DF4FD8" w:rsidRDefault="00B53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D03932" w:rsidR="00857029" w:rsidRPr="00DF4FD8" w:rsidRDefault="00B53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6E2ECC" w:rsidR="00857029" w:rsidRPr="00DF4FD8" w:rsidRDefault="00B53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C8F6E2" w:rsidR="00857029" w:rsidRPr="00DF4FD8" w:rsidRDefault="00B53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550C64" w:rsidR="00857029" w:rsidRPr="00DF4FD8" w:rsidRDefault="00B53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A87C80" w:rsidR="00857029" w:rsidRPr="00DF4FD8" w:rsidRDefault="00B53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7CF750" w:rsidR="00857029" w:rsidRPr="00DF4FD8" w:rsidRDefault="00B53B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3B6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C71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C56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467F94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8948A0B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4852CA1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41D83CD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DCECCF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CCCD733" w:rsidR="00DF4FD8" w:rsidRPr="00B53B06" w:rsidRDefault="00B53B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B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83272B2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EE3BC0A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7F4DB51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4234D4E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8F073B2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483F9C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FFFD4D4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D42A0B6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2873CF4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3106601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A8E4BF7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2141CF6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BC9F61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4034F0D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4AC0E90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13AC53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AC331A6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412AB97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96A6637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F48E78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FBBCE87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4118220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BB32A6B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C47502F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61A9870" w:rsidR="00DF4FD8" w:rsidRPr="004020EB" w:rsidRDefault="00B53B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556D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075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CE6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91A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E83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A64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F99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33F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0CB470" w:rsidR="00C54E9D" w:rsidRDefault="00B53B0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2565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139EE8" w:rsidR="00C54E9D" w:rsidRDefault="00B53B06">
            <w:r>
              <w:t>Mar 6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AB88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3DBC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A233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7845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9820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072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31A8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239F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0CF9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A91F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D122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18FD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293F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C218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7A69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3B0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3 - Q1 Calendar</dc:title>
  <dc:subject>Quarter 1 Calendar with Belize Holidays</dc:subject>
  <dc:creator>General Blue Corporation</dc:creator>
  <keywords>Belize 2023 - Q1 Calendar, Printable, Easy to Customize, Holiday Calendar</keywords>
  <dc:description/>
  <dcterms:created xsi:type="dcterms:W3CDTF">2019-12-12T15:31:00.0000000Z</dcterms:created>
  <dcterms:modified xsi:type="dcterms:W3CDTF">2022-10-1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